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5295DBE" w14:textId="0A7BB45D" w:rsidR="00905AA1" w:rsidRPr="00905AA1" w:rsidRDefault="00477333" w:rsidP="00905AA1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5C6856">
        <w:rPr>
          <w:rFonts w:ascii="Times New Roman" w:hAnsi="Times New Roman" w:cs="Times New Roman"/>
          <w:sz w:val="28"/>
          <w:szCs w:val="28"/>
        </w:rPr>
        <w:t>4</w:t>
      </w:r>
      <w:r w:rsidR="00905AA1">
        <w:rPr>
          <w:rFonts w:ascii="Times New Roman" w:hAnsi="Times New Roman" w:cs="Times New Roman"/>
          <w:sz w:val="28"/>
          <w:szCs w:val="28"/>
        </w:rPr>
        <w:t>88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905AA1" w:rsidRPr="00905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TERA A LEI Nº 8.457, DE 15 DE JUNHO DE 2015, QUE </w:t>
      </w:r>
      <w:r w:rsidR="00905AA1" w:rsidRPr="00905AA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“DISPÕE SOBRE A FUNÇÃO PÚBLICA DE CONSELHEIRO TUTELAR DO MUNICÍPIO DE SETE LAGOAS E DÁ OUTRAS PROVIDÊNCIAS”.</w:t>
      </w:r>
    </w:p>
    <w:p w14:paraId="43FFC407" w14:textId="77777777" w:rsidR="00594C63" w:rsidRPr="00594C63" w:rsidRDefault="00594C6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088BEE" w14:textId="61F6614D" w:rsidR="00477333" w:rsidRPr="00594C63" w:rsidRDefault="0047733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4C63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123A7D97" w:rsidR="00477333" w:rsidRPr="00967021" w:rsidRDefault="00477333" w:rsidP="00967021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5C6856">
        <w:rPr>
          <w:rFonts w:ascii="Times New Roman" w:hAnsi="Times New Roman" w:cs="Times New Roman"/>
          <w:sz w:val="28"/>
          <w:szCs w:val="28"/>
        </w:rPr>
        <w:t>4</w:t>
      </w:r>
      <w:r w:rsidR="00905AA1">
        <w:rPr>
          <w:rFonts w:ascii="Times New Roman" w:hAnsi="Times New Roman" w:cs="Times New Roman"/>
          <w:sz w:val="28"/>
          <w:szCs w:val="28"/>
        </w:rPr>
        <w:t>88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3E54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 xml:space="preserve"> </w:t>
      </w:r>
      <w:r w:rsidR="00905AA1" w:rsidRPr="00905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TERA A LEI Nº 8.457, DE 15 DE JUNHO DE 2015, QUE </w:t>
      </w:r>
      <w:r w:rsidR="00905AA1" w:rsidRPr="00905AA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“DISPÕE SOBRE A FUNÇÃO PÚBLICA DE CONSELHEIRO TUTELAR DO MUNICÍPIO DE SETE LAGOAS E DÁ OUTRAS PROVIDÊNCIAS”</w:t>
      </w:r>
      <w:r w:rsidR="00905AA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="00967021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 xml:space="preserve"> </w:t>
      </w:r>
      <w:r w:rsidRPr="009670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Chefe do Poder Executivo Municipal, foi aprovado por esta Casa, em </w:t>
      </w:r>
      <w:r w:rsidR="00905A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967021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905AA1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594C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7021">
        <w:rPr>
          <w:rFonts w:ascii="Times New Roman" w:hAnsi="Times New Roman" w:cs="Times New Roman"/>
          <w:b w:val="0"/>
          <w:bCs w:val="0"/>
          <w:sz w:val="28"/>
          <w:szCs w:val="28"/>
        </w:rPr>
        <w:t>de votação</w:t>
      </w:r>
      <w:r w:rsidR="00594C63">
        <w:rPr>
          <w:rFonts w:ascii="Times New Roman" w:hAnsi="Times New Roman" w:cs="Times New Roman"/>
          <w:b w:val="0"/>
          <w:bCs w:val="0"/>
          <w:sz w:val="28"/>
          <w:szCs w:val="28"/>
        </w:rPr>
        <w:t>, sem emendas</w:t>
      </w:r>
      <w:r w:rsidR="007659F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1CFD8275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</w:t>
      </w:r>
      <w:r w:rsidR="007659FF">
        <w:rPr>
          <w:sz w:val="28"/>
          <w:szCs w:val="28"/>
        </w:rPr>
        <w:t>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7CEABC21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7659F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0A78E699" w14:textId="4B4DCBDE" w:rsidR="00477333" w:rsidRDefault="00477333" w:rsidP="003C34B0"/>
    <w:p w14:paraId="269A7AC1" w14:textId="77777777" w:rsidR="0006083F" w:rsidRDefault="0006083F" w:rsidP="003C34B0"/>
    <w:p w14:paraId="702DABEF" w14:textId="6B4D6CAC" w:rsidR="00B50811" w:rsidRDefault="00B50811" w:rsidP="003C34B0"/>
    <w:p w14:paraId="144EE7B8" w14:textId="321C312C" w:rsidR="00905AA1" w:rsidRDefault="00905AA1" w:rsidP="003C34B0"/>
    <w:p w14:paraId="7E9728B7" w14:textId="0801FC7B" w:rsidR="00905AA1" w:rsidRDefault="00905AA1" w:rsidP="003C34B0"/>
    <w:p w14:paraId="2AE3BA00" w14:textId="77777777" w:rsidR="00905AA1" w:rsidRDefault="00905AA1" w:rsidP="003C34B0"/>
    <w:p w14:paraId="2DF8B85D" w14:textId="77777777" w:rsidR="00477333" w:rsidRPr="00594C6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C63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02860A7F" w:rsidR="00477333" w:rsidRPr="00594C6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C63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594C63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594C63">
        <w:rPr>
          <w:rFonts w:ascii="Times New Roman" w:hAnsi="Times New Roman" w:cs="Times New Roman"/>
          <w:sz w:val="24"/>
          <w:szCs w:val="24"/>
        </w:rPr>
        <w:t xml:space="preserve"> </w:t>
      </w:r>
      <w:r w:rsidR="005C6856">
        <w:rPr>
          <w:rFonts w:ascii="Times New Roman" w:hAnsi="Times New Roman" w:cs="Times New Roman"/>
          <w:sz w:val="24"/>
          <w:szCs w:val="24"/>
        </w:rPr>
        <w:t>4</w:t>
      </w:r>
      <w:r w:rsidR="00905AA1">
        <w:rPr>
          <w:rFonts w:ascii="Times New Roman" w:hAnsi="Times New Roman" w:cs="Times New Roman"/>
          <w:sz w:val="24"/>
          <w:szCs w:val="24"/>
        </w:rPr>
        <w:t>88</w:t>
      </w:r>
      <w:r w:rsidRPr="00594C63">
        <w:rPr>
          <w:rFonts w:ascii="Times New Roman" w:hAnsi="Times New Roman" w:cs="Times New Roman"/>
          <w:sz w:val="24"/>
          <w:szCs w:val="24"/>
        </w:rPr>
        <w:t xml:space="preserve">/2023 </w:t>
      </w:r>
    </w:p>
    <w:p w14:paraId="6B6C4499" w14:textId="77777777" w:rsidR="00477333" w:rsidRPr="00594C6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C63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77777777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C575A44" w14:textId="64FA04A7" w:rsidR="00905AA1" w:rsidRDefault="00905AA1" w:rsidP="00905AA1">
      <w:pPr>
        <w:tabs>
          <w:tab w:val="left" w:pos="255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D7AB5" w14:textId="77777777" w:rsidR="00905AA1" w:rsidRPr="00905AA1" w:rsidRDefault="00905AA1" w:rsidP="00905AA1">
      <w:pPr>
        <w:pStyle w:val="Recuodecorpodetexto21"/>
        <w:ind w:left="2268" w:firstLine="0"/>
        <w:rPr>
          <w:b/>
          <w:bCs/>
          <w:i/>
          <w:iCs/>
          <w:sz w:val="24"/>
          <w:szCs w:val="24"/>
        </w:rPr>
      </w:pPr>
      <w:r w:rsidRPr="00905AA1">
        <w:rPr>
          <w:b/>
          <w:bCs/>
          <w:sz w:val="24"/>
          <w:szCs w:val="24"/>
        </w:rPr>
        <w:t xml:space="preserve">ALTERA A LEI Nº 8.457, DE 15 DE JUNHO DE 2015, QUE </w:t>
      </w:r>
      <w:r w:rsidRPr="00905AA1">
        <w:rPr>
          <w:b/>
          <w:bCs/>
          <w:i/>
          <w:iCs/>
          <w:sz w:val="24"/>
          <w:szCs w:val="24"/>
        </w:rPr>
        <w:t>“DISPÕE SOBRE A FUNÇÃO PÚBLICA DE CONSELHEIRO TUTELAR DO MUNICÍPIO DE SETE LAGOAS E DÁ OUTRAS PROVIDÊNCIAS”.</w:t>
      </w:r>
    </w:p>
    <w:p w14:paraId="66095602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/>
        <w:jc w:val="both"/>
      </w:pPr>
    </w:p>
    <w:p w14:paraId="0F3565EB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  <w:r w:rsidRPr="00905AA1">
        <w:t xml:space="preserve">Art. 1º O art. 9º da Lei nº 8.457, de 15 de junho de 2015, que que </w:t>
      </w:r>
      <w:r w:rsidRPr="00905AA1">
        <w:rPr>
          <w:i/>
          <w:iCs/>
        </w:rPr>
        <w:t xml:space="preserve">“Dispõe sobre a função pública de Conselheiro Tutelar do Município de Sete Lagoas e dá outras providências”, </w:t>
      </w:r>
      <w:r w:rsidRPr="00905AA1">
        <w:t xml:space="preserve">passa a vigorar com a seguinte redação: </w:t>
      </w:r>
    </w:p>
    <w:p w14:paraId="0E939E06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502201C1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905AA1">
        <w:rPr>
          <w:i/>
          <w:iCs/>
        </w:rPr>
        <w:t>“Art. 9º A função de Conselheiro Tutelar não gera vínculo empregatício com a municipalidade e sua remuneração será de R$ 1.700,00 (mil e setecentos reais).</w:t>
      </w:r>
    </w:p>
    <w:p w14:paraId="43AA1E15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7050E4B7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905AA1">
        <w:rPr>
          <w:i/>
          <w:iCs/>
        </w:rPr>
        <w:t>Parágrafo único. A remuneração fixada no “caput” deste artigo será atualizada anualmente, a partir de 2025, na mesma data e pelo mesmo índice estabelecido para a revisão anual dos vencimentos dos servidores públicos municipais.”</w:t>
      </w:r>
    </w:p>
    <w:p w14:paraId="6A633F8E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7C8A2D2F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  <w:r w:rsidRPr="00905AA1">
        <w:t xml:space="preserve">Art. 2º Fica inserido o inciso VI e o parágrafo único ao artigo 15 da Lei nº 8.457, de 15 de junho de 2015, com as seguintes redações: </w:t>
      </w:r>
    </w:p>
    <w:p w14:paraId="5BF454EA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476A8420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905AA1">
        <w:rPr>
          <w:i/>
          <w:iCs/>
        </w:rPr>
        <w:t>“Art. 15 (...)</w:t>
      </w:r>
    </w:p>
    <w:p w14:paraId="5C5BA7C6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43404334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905AA1">
        <w:rPr>
          <w:i/>
          <w:iCs/>
        </w:rPr>
        <w:t>(...)</w:t>
      </w:r>
    </w:p>
    <w:p w14:paraId="135EE76D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3AE109A7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905AA1">
        <w:rPr>
          <w:i/>
          <w:iCs/>
        </w:rPr>
        <w:t>VI – Auxílio-transporte.</w:t>
      </w:r>
    </w:p>
    <w:p w14:paraId="663C2954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</w:p>
    <w:p w14:paraId="2D0A574E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  <w:rPr>
          <w:i/>
          <w:iCs/>
        </w:rPr>
      </w:pPr>
      <w:r w:rsidRPr="00905AA1">
        <w:rPr>
          <w:i/>
          <w:iCs/>
        </w:rPr>
        <w:t>Parágrafo único. O Auxílio-transporte previsto no inciso VI deste artigo será concedido diretamente na folha de pagamento no valor de R$360,00 (trezentos e sessenta reais) mensais, atualizado anualmente, a partir de 2025, na mesma data e pelo mesmo índice estabelecido para a revisão anual dos vencimentos dos servidores públicos municipais, sendo o benefício suspenso durante o período de férias, licença ou afastamento do servidor, a qualquer título.”</w:t>
      </w:r>
    </w:p>
    <w:p w14:paraId="00C4125F" w14:textId="77777777" w:rsidR="00905AA1" w:rsidRPr="00905AA1" w:rsidRDefault="00905AA1" w:rsidP="00905AA1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/>
        <w:jc w:val="both"/>
      </w:pPr>
    </w:p>
    <w:p w14:paraId="7D01817A" w14:textId="77777777" w:rsidR="00905AA1" w:rsidRPr="00905AA1" w:rsidRDefault="00905AA1" w:rsidP="00905AA1">
      <w:pPr>
        <w:tabs>
          <w:tab w:val="left" w:pos="3870"/>
          <w:tab w:val="left" w:pos="468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05AA1">
        <w:rPr>
          <w:rFonts w:ascii="Times New Roman" w:hAnsi="Times New Roman" w:cs="Times New Roman"/>
          <w:sz w:val="24"/>
          <w:szCs w:val="24"/>
        </w:rPr>
        <w:t>Art. 2º Esta Lei entra em vigor na data de sua publicação.</w:t>
      </w:r>
    </w:p>
    <w:p w14:paraId="0FF4BC71" w14:textId="77777777" w:rsidR="00905AA1" w:rsidRDefault="00905AA1" w:rsidP="00905AA1">
      <w:pPr>
        <w:tabs>
          <w:tab w:val="left" w:pos="255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F10A6" w14:textId="10658974" w:rsidR="005C6856" w:rsidRDefault="005C6856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>28 de nov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256E901" w14:textId="7B35983D" w:rsidR="00905AA1" w:rsidRDefault="00905AA1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21E43EF" w14:textId="77777777" w:rsidR="00905AA1" w:rsidRDefault="00905AA1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08E7B76" w14:textId="6E2ED9C3" w:rsidR="005C6856" w:rsidRDefault="005C6856" w:rsidP="005C685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64FFCF" w14:textId="77777777" w:rsidR="00905AA1" w:rsidRDefault="00905AA1" w:rsidP="005C685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5231876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6E6E425A" w14:textId="3BB66651" w:rsidR="005C6856" w:rsidRDefault="005C6856" w:rsidP="005C685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FFB27" w14:textId="67E966F8" w:rsidR="00905AA1" w:rsidRDefault="00905AA1" w:rsidP="005C685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02DE3" w14:textId="77777777" w:rsidR="00905AA1" w:rsidRDefault="00905AA1" w:rsidP="005C685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46E95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31595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A9FCB99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F527796" w14:textId="77777777" w:rsidR="005C6856" w:rsidRDefault="005C6856" w:rsidP="005C685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C28883" w14:textId="6E2117B1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96C269" w14:textId="60ACF934" w:rsidR="00905AA1" w:rsidRDefault="00905AA1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E12F88" w14:textId="77777777" w:rsidR="00905AA1" w:rsidRDefault="00905AA1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FBED51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9CC3390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9E2EDF5" w14:textId="77777777" w:rsidR="005C6856" w:rsidRDefault="005C6856" w:rsidP="005C685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CFB741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59FCA" w14:textId="77777777" w:rsidR="005C6856" w:rsidRPr="005C6856" w:rsidRDefault="005C6856" w:rsidP="005C6856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35501" w14:textId="77777777" w:rsidR="005C6856" w:rsidRPr="005C6856" w:rsidRDefault="005C6856" w:rsidP="005C6856">
      <w:pPr>
        <w:pStyle w:val="Recuodecorpodetexto"/>
        <w:tabs>
          <w:tab w:val="clear" w:pos="2160"/>
          <w:tab w:val="left" w:pos="1620"/>
          <w:tab w:val="left" w:pos="1701"/>
          <w:tab w:val="left" w:pos="2552"/>
        </w:tabs>
        <w:ind w:left="0" w:firstLine="2268"/>
        <w:jc w:val="both"/>
        <w:rPr>
          <w:color w:val="000000"/>
        </w:rPr>
      </w:pPr>
    </w:p>
    <w:sectPr w:rsidR="005C6856" w:rsidRPr="005C6856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5A44C" w14:textId="77777777" w:rsidR="00377032" w:rsidRDefault="00377032" w:rsidP="003C34B0">
      <w:pPr>
        <w:spacing w:after="0" w:line="240" w:lineRule="auto"/>
      </w:pPr>
      <w:r>
        <w:separator/>
      </w:r>
    </w:p>
  </w:endnote>
  <w:endnote w:type="continuationSeparator" w:id="0">
    <w:p w14:paraId="16A38C80" w14:textId="77777777" w:rsidR="00377032" w:rsidRDefault="0037703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18B51" w14:textId="77777777" w:rsidR="00377032" w:rsidRDefault="00377032" w:rsidP="003C34B0">
      <w:pPr>
        <w:spacing w:after="0" w:line="240" w:lineRule="auto"/>
      </w:pPr>
      <w:r>
        <w:separator/>
      </w:r>
    </w:p>
  </w:footnote>
  <w:footnote w:type="continuationSeparator" w:id="0">
    <w:p w14:paraId="4A0B6EE5" w14:textId="77777777" w:rsidR="00377032" w:rsidRDefault="0037703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2023"/>
    <w:rsid w:val="0006083F"/>
    <w:rsid w:val="00202BE3"/>
    <w:rsid w:val="00204839"/>
    <w:rsid w:val="00216994"/>
    <w:rsid w:val="00231336"/>
    <w:rsid w:val="00234942"/>
    <w:rsid w:val="00236C87"/>
    <w:rsid w:val="00377032"/>
    <w:rsid w:val="003B3005"/>
    <w:rsid w:val="003C34B0"/>
    <w:rsid w:val="00453EE3"/>
    <w:rsid w:val="00477333"/>
    <w:rsid w:val="00481FA3"/>
    <w:rsid w:val="004C700D"/>
    <w:rsid w:val="004F346E"/>
    <w:rsid w:val="00560216"/>
    <w:rsid w:val="0056190D"/>
    <w:rsid w:val="00594C63"/>
    <w:rsid w:val="005C141B"/>
    <w:rsid w:val="005C6856"/>
    <w:rsid w:val="006142C3"/>
    <w:rsid w:val="006A570D"/>
    <w:rsid w:val="007659FF"/>
    <w:rsid w:val="00784691"/>
    <w:rsid w:val="007D6466"/>
    <w:rsid w:val="00905AA1"/>
    <w:rsid w:val="00967021"/>
    <w:rsid w:val="00A255BE"/>
    <w:rsid w:val="00AB6010"/>
    <w:rsid w:val="00B00A8A"/>
    <w:rsid w:val="00B50811"/>
    <w:rsid w:val="00C03D1D"/>
    <w:rsid w:val="00CF253D"/>
    <w:rsid w:val="00D23E54"/>
    <w:rsid w:val="00D315E0"/>
    <w:rsid w:val="00D8211C"/>
    <w:rsid w:val="00DD106C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4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character" w:customStyle="1" w:styleId="Ttulo2Char">
    <w:name w:val="Título 2 Char"/>
    <w:basedOn w:val="Fontepargpadro"/>
    <w:link w:val="Ttulo2"/>
    <w:uiPriority w:val="9"/>
    <w:semiHidden/>
    <w:rsid w:val="00594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594C63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94C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CEC3-7D85-45BE-9DE4-C6B14E9E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1-28T13:45:00Z</cp:lastPrinted>
  <dcterms:created xsi:type="dcterms:W3CDTF">2023-11-28T13:46:00Z</dcterms:created>
  <dcterms:modified xsi:type="dcterms:W3CDTF">2023-11-28T13:46:00Z</dcterms:modified>
</cp:coreProperties>
</file>